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  感悟人生的指南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  感悟人生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30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哲学与人生  感悟人生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